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A06F3A" w:rsidR="00E66CAD" w:rsidRPr="00B32D09" w:rsidRDefault="001A0D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2, 2019 - May 1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2F489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D2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830FA9" w:rsidR="008A7A6A" w:rsidRPr="00B32D09" w:rsidRDefault="001A0D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CD8E6A" w:rsidR="00611FFE" w:rsidRPr="00B32D09" w:rsidRDefault="001A0D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DB0316" w:rsidR="00AA6673" w:rsidRPr="00B32D09" w:rsidRDefault="001A0D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AC3116" w:rsidR="002E5988" w:rsidRDefault="001A0D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3A79B5" w:rsidR="00AA6673" w:rsidRPr="00B32D09" w:rsidRDefault="001A0D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5350651" w:rsidR="001F326D" w:rsidRDefault="001A0D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96511F" w:rsidR="00AA6673" w:rsidRPr="00B32D09" w:rsidRDefault="001A0D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9E60C3" w:rsidR="00122589" w:rsidRDefault="001A0D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112C2E" w:rsidR="00AA6673" w:rsidRPr="00B32D09" w:rsidRDefault="001A0D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503A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0D2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01C2B05" w:rsidR="00AA6673" w:rsidRPr="00B32D09" w:rsidRDefault="001A0D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48C5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D2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902E098" w:rsidR="00AA6673" w:rsidRPr="00B32D09" w:rsidRDefault="001A0D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0D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0D27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2 to May 18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